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4BA11569" w14:textId="77777777" w:rsidTr="00363461">
        <w:tc>
          <w:tcPr>
            <w:tcW w:w="2500" w:type="pct"/>
          </w:tcPr>
          <w:p w14:paraId="120660E6" w14:textId="0812506B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DESEMBER</w:t>
            </w:r>
          </w:p>
        </w:tc>
        <w:tc>
          <w:tcPr>
            <w:tcW w:w="2500" w:type="pct"/>
          </w:tcPr>
          <w:p w14:paraId="2EA6AF55" w14:textId="0BE74EB5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A6BAF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B6349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48552F8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640498F7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28B2E64B" w:rsidR="00363461" w:rsidRPr="00B63497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33232D7B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4B280D4F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65C2F39A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70E5C643" w:rsidR="00363461" w:rsidRPr="00B63497" w:rsidRDefault="00143A61" w:rsidP="00143A61">
                  <w:pPr>
                    <w:pStyle w:val="Days"/>
                    <w:spacing w:before="0"/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11A7A36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780A31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AA6BA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4E4FDC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A6BA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AA6BA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0FD85F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A6BA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AA6BA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46F01C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A6BA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AA6BA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7E36D9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A6BA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AA6BA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595A571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6AEFC5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369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1B9AF2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02B8305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2F9FDD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2C6646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61359B2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4E9F331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2A9506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5E53C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4FF3D3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756FD5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0597DF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63EAB4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37CEA8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18B0C7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26A0A9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481AB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2D66D1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7448B0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4D8B1E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4BF9B4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432B777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0D5E9EB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1CBB6A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E7632D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7989D6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5C578A1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07DC5B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19D669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47DFFB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05F7F48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245496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69CC6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540F8B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29F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5499B96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A6BA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29F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29F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B63497" w:rsidRDefault="001D5391" w:rsidP="00B63497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B63497" w:rsidRDefault="001D5391" w:rsidP="00B63497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B63497" w:rsidRDefault="001D5391" w:rsidP="00B6349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3609" w14:textId="77777777" w:rsidR="00B530A2" w:rsidRDefault="00B530A2">
      <w:pPr>
        <w:spacing w:after="0"/>
      </w:pPr>
      <w:r>
        <w:separator/>
      </w:r>
    </w:p>
  </w:endnote>
  <w:endnote w:type="continuationSeparator" w:id="0">
    <w:p w14:paraId="6A44FE59" w14:textId="77777777" w:rsidR="00B530A2" w:rsidRDefault="00B530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AC8A" w14:textId="77777777" w:rsidR="00B530A2" w:rsidRDefault="00B530A2">
      <w:pPr>
        <w:spacing w:after="0"/>
      </w:pPr>
      <w:r>
        <w:separator/>
      </w:r>
    </w:p>
  </w:footnote>
  <w:footnote w:type="continuationSeparator" w:id="0">
    <w:p w14:paraId="79976C02" w14:textId="77777777" w:rsidR="00B530A2" w:rsidRDefault="00B530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1B9B"/>
    <w:rsid w:val="000A7766"/>
    <w:rsid w:val="000B2A45"/>
    <w:rsid w:val="001274F3"/>
    <w:rsid w:val="00143A61"/>
    <w:rsid w:val="0016700E"/>
    <w:rsid w:val="001D5391"/>
    <w:rsid w:val="001F3D0F"/>
    <w:rsid w:val="0021056C"/>
    <w:rsid w:val="002616A2"/>
    <w:rsid w:val="002747AD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02AE6"/>
    <w:rsid w:val="00686FEE"/>
    <w:rsid w:val="006C0896"/>
    <w:rsid w:val="00736B7D"/>
    <w:rsid w:val="007C0139"/>
    <w:rsid w:val="00834DD9"/>
    <w:rsid w:val="0086612F"/>
    <w:rsid w:val="00881600"/>
    <w:rsid w:val="008829F8"/>
    <w:rsid w:val="008B7D77"/>
    <w:rsid w:val="008E04AA"/>
    <w:rsid w:val="009164BA"/>
    <w:rsid w:val="00951F39"/>
    <w:rsid w:val="00A14581"/>
    <w:rsid w:val="00AA23D3"/>
    <w:rsid w:val="00AA6BAF"/>
    <w:rsid w:val="00AE36BB"/>
    <w:rsid w:val="00B530A2"/>
    <w:rsid w:val="00B63497"/>
    <w:rsid w:val="00CD0425"/>
    <w:rsid w:val="00CD59A7"/>
    <w:rsid w:val="00DD2555"/>
    <w:rsid w:val="00DE32AC"/>
    <w:rsid w:val="00E77E1D"/>
    <w:rsid w:val="00EC3BF9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6:07:00Z</dcterms:created>
  <dcterms:modified xsi:type="dcterms:W3CDTF">2022-05-09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